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6695AF5" w:rsidR="005F249E" w:rsidRPr="00514E18" w:rsidRDefault="000D6CD4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6:36:00Z">
              <w:r>
                <w:rPr>
                  <w:color w:val="000000"/>
                  <w:lang w:val="en-US"/>
                </w:rPr>
                <w:t>N-456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55A2610" w:rsidR="005F249E" w:rsidRPr="00514E18" w:rsidRDefault="000D6CD4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6:36:00Z">
              <w:r>
                <w:rPr>
                  <w:lang w:val="en-US"/>
                </w:rPr>
                <w:t>2021-03-28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65174729" w:rsidR="005F249E" w:rsidRPr="00514E18" w:rsidRDefault="000D6CD4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B6DC486" w:rsidR="00807447" w:rsidRPr="00514E18" w:rsidRDefault="000D6CD4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B6C37D9" w:rsidR="00807447" w:rsidRPr="00514E18" w:rsidRDefault="000D6CD4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очерк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5A6784CF" w:rsidR="00C32A91" w:rsidRPr="00514E18" w:rsidRDefault="000D6CD4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2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имяимяимя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06EAD538" w:rsidR="00C32A91" w:rsidRPr="00514E18" w:rsidRDefault="000D6CD4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4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1231231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802E8" w:rsidR="009619BE" w:rsidRPr="00514E18" w:rsidRDefault="000D6CD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6" w:author="Дарья Лапутина" w:date="2021-04-07T16:3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39100CF" w:rsidR="005E19DC" w:rsidRPr="00514E18" w:rsidRDefault="000D6CD4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8" w:author="Дарья Лапутина" w:date="2021-04-07T16:3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говорных отношений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5872499" w:rsidR="009619BE" w:rsidRPr="00514E18" w:rsidRDefault="000D6CD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7T16:3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очерк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3257ED53" w:rsidR="009619BE" w:rsidRPr="00514E18" w:rsidRDefault="000D6CD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2" w:author="Дарья Лапутина" w:date="2021-04-07T16:3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333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E1C0546" w14:textId="77777777" w:rsidR="000D6CD4" w:rsidRDefault="003D7752" w:rsidP="00547EA4">
            <w:pPr>
              <w:pStyle w:val="a8"/>
              <w:jc w:val="both"/>
              <w:rPr>
                <w:ins w:id="23" w:author="Дарья Лапутина" w:date="2021-04-07T16:36:00Z"/>
                <w:rFonts w:ascii="Times New Roman" w:hAnsi="Times New Roman"/>
                <w:sz w:val="20"/>
                <w:szCs w:val="20"/>
                <w:lang w:val="en-US"/>
              </w:rPr>
            </w:pPr>
            <w:ins w:id="24" w:author="Дарья Лапутина [2]" w:date="2021-03-12T15:19:00Z">
              <w:del w:id="25" w:author="Дарья Лапутина" w:date="2021-04-07T16:36:00Z">
                <w:r w:rsidDel="000D6CD4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6" w:author="Дарья Лапутина [2]" w:date="2021-03-18T12:51:00Z">
              <w:del w:id="27" w:author="Дарья Лапутина" w:date="2021-04-07T16:36:00Z">
                <w:r w:rsidR="004F6E59" w:rsidDel="000D6CD4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8" w:author="Дарья Лапутина [2]" w:date="2021-03-12T15:19:00Z">
              <w:del w:id="29" w:author="Дарья Лапутина" w:date="2021-04-07T16:36:00Z">
                <w:r w:rsidDel="000D6CD4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30" w:author="Дарья Лапутина" w:date="2021-04-07T16:36:00Z">
              <w:r w:rsidR="000D6CD4">
                <w:rPr>
                  <w:rFonts w:ascii="Times New Roman" w:hAnsi="Times New Roman"/>
                  <w:sz w:val="20"/>
                  <w:szCs w:val="20"/>
                  <w:lang w:val="en-US"/>
                </w:rPr>
                <w:t>7. essadfafcxcx</w:t>
              </w:r>
            </w:ins>
          </w:p>
          <w:p w14:paraId="4275FBD9" w14:textId="74033228" w:rsidR="000D6CD4" w:rsidRDefault="000D6CD4" w:rsidP="00547EA4">
            <w:pPr>
              <w:pStyle w:val="a8"/>
              <w:jc w:val="both"/>
              <w:rPr>
                <w:ins w:id="31" w:author="Дарья Лапутина" w:date="2021-04-07T16:36:00Z"/>
                <w:rFonts w:ascii="Times New Roman" w:hAnsi="Times New Roman"/>
                <w:sz w:val="20"/>
                <w:szCs w:val="20"/>
                <w:lang w:val="en-US"/>
              </w:rPr>
            </w:pPr>
            <w:ins w:id="32" w:author="Дарья Лапутина" w:date="2021-04-07T16:36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20. sdadadsadas</w:t>
              </w:r>
            </w:ins>
          </w:p>
          <w:p w14:paraId="4275FBD9" w14:textId="74033228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3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4AB44F0" w:rsidR="009619BE" w:rsidRPr="00C924FB" w:rsidRDefault="000D6CD4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5" w:author="Дарья Лапутина" w:date="2021-04-07T16:36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asDAfaGFAsdasd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87B2A3C" w:rsidR="00662989" w:rsidRPr="008C6AE4" w:rsidRDefault="000D6CD4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6" w:author="Дарья Лапутина" w:date="2021-04-07T16:3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возможно</w:t>
              </w:r>
            </w:ins>
            <w:del w:id="37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40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D6CD4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7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3:36:00Z</dcterms:created>
  <dcterms:modified xsi:type="dcterms:W3CDTF">2021-04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